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465D" w14:textId="77777777" w:rsidR="0056421E" w:rsidRDefault="0056421E" w:rsidP="007C0680">
      <w:pPr>
        <w:rPr>
          <w:sz w:val="21"/>
          <w:szCs w:val="21"/>
        </w:rPr>
      </w:pPr>
    </w:p>
    <w:p w14:paraId="3A75743E" w14:textId="77777777" w:rsidR="00BE2DB8" w:rsidRDefault="00BE2DB8" w:rsidP="007C0680">
      <w:pPr>
        <w:rPr>
          <w:sz w:val="18"/>
          <w:szCs w:val="18"/>
        </w:rPr>
      </w:pPr>
    </w:p>
    <w:p w14:paraId="3F2C973C" w14:textId="3AE691D5" w:rsidR="007C0680" w:rsidRPr="001756FF" w:rsidRDefault="007C0680" w:rsidP="007C0680">
      <w:pPr>
        <w:rPr>
          <w:sz w:val="20"/>
          <w:szCs w:val="20"/>
        </w:rPr>
      </w:pPr>
      <w:r w:rsidRPr="001756FF">
        <w:rPr>
          <w:sz w:val="20"/>
          <w:szCs w:val="20"/>
        </w:rPr>
        <w:t>………………………………</w:t>
      </w:r>
      <w:r w:rsidR="00B6412E" w:rsidRPr="001756FF">
        <w:rPr>
          <w:sz w:val="20"/>
          <w:szCs w:val="20"/>
        </w:rPr>
        <w:t>…</w:t>
      </w:r>
      <w:r w:rsidR="00F827CE" w:rsidRPr="001756FF">
        <w:rPr>
          <w:sz w:val="20"/>
          <w:szCs w:val="20"/>
        </w:rPr>
        <w:t>…</w:t>
      </w:r>
      <w:r w:rsidRPr="001756FF">
        <w:rPr>
          <w:sz w:val="20"/>
          <w:szCs w:val="20"/>
        </w:rPr>
        <w:tab/>
      </w:r>
      <w:r w:rsidRPr="001756FF">
        <w:rPr>
          <w:sz w:val="20"/>
          <w:szCs w:val="20"/>
        </w:rPr>
        <w:tab/>
      </w:r>
      <w:r w:rsidRPr="001756FF">
        <w:rPr>
          <w:sz w:val="20"/>
          <w:szCs w:val="20"/>
        </w:rPr>
        <w:tab/>
      </w:r>
      <w:r w:rsidR="004E2461" w:rsidRPr="001756FF">
        <w:rPr>
          <w:sz w:val="20"/>
          <w:szCs w:val="20"/>
        </w:rPr>
        <w:tab/>
      </w:r>
      <w:r w:rsidR="004E2461" w:rsidRPr="001756FF">
        <w:rPr>
          <w:sz w:val="20"/>
          <w:szCs w:val="20"/>
        </w:rPr>
        <w:tab/>
      </w:r>
      <w:r w:rsidRPr="001756FF">
        <w:rPr>
          <w:sz w:val="20"/>
          <w:szCs w:val="20"/>
        </w:rPr>
        <w:t>……………………, dn. ……………</w:t>
      </w:r>
    </w:p>
    <w:p w14:paraId="2119D8D4" w14:textId="5B72EA4C" w:rsidR="00D00EB7" w:rsidRPr="001756FF" w:rsidRDefault="00BE2DB8" w:rsidP="00B733D5">
      <w:pPr>
        <w:rPr>
          <w:sz w:val="16"/>
          <w:szCs w:val="16"/>
        </w:rPr>
      </w:pPr>
      <w:r w:rsidRPr="001756FF">
        <w:rPr>
          <w:sz w:val="16"/>
          <w:szCs w:val="16"/>
        </w:rPr>
        <w:t>(I</w:t>
      </w:r>
      <w:r w:rsidR="00D00EB7" w:rsidRPr="001756FF">
        <w:rPr>
          <w:sz w:val="16"/>
          <w:szCs w:val="16"/>
        </w:rPr>
        <w:t>mię i nazwisko</w:t>
      </w:r>
      <w:r w:rsidRPr="001756FF">
        <w:rPr>
          <w:sz w:val="16"/>
          <w:szCs w:val="16"/>
        </w:rPr>
        <w:t>)</w:t>
      </w:r>
    </w:p>
    <w:p w14:paraId="77A0065E" w14:textId="77777777" w:rsidR="003A29BD" w:rsidRPr="00B733D5" w:rsidRDefault="003A29BD">
      <w:pPr>
        <w:rPr>
          <w:sz w:val="18"/>
          <w:szCs w:val="18"/>
        </w:rPr>
      </w:pPr>
    </w:p>
    <w:p w14:paraId="51213DAE" w14:textId="5752F001" w:rsidR="004D7B51" w:rsidRPr="001756FF" w:rsidRDefault="007C0680">
      <w:pPr>
        <w:rPr>
          <w:sz w:val="20"/>
          <w:szCs w:val="20"/>
        </w:rPr>
      </w:pPr>
      <w:r w:rsidRPr="001756FF">
        <w:rPr>
          <w:sz w:val="20"/>
          <w:szCs w:val="20"/>
        </w:rPr>
        <w:t>………………………………</w:t>
      </w:r>
      <w:r w:rsidR="00B6412E" w:rsidRPr="001756FF">
        <w:rPr>
          <w:sz w:val="20"/>
          <w:szCs w:val="20"/>
        </w:rPr>
        <w:t>…</w:t>
      </w:r>
      <w:r w:rsidR="00F827CE" w:rsidRPr="001756FF">
        <w:rPr>
          <w:sz w:val="20"/>
          <w:szCs w:val="20"/>
        </w:rPr>
        <w:t>…</w:t>
      </w:r>
    </w:p>
    <w:p w14:paraId="03482E08" w14:textId="3C2F22AC" w:rsidR="004D7B51" w:rsidRPr="001756FF" w:rsidRDefault="00D00EB7">
      <w:pPr>
        <w:rPr>
          <w:sz w:val="16"/>
          <w:szCs w:val="16"/>
        </w:rPr>
      </w:pPr>
      <w:r w:rsidRPr="00B733D5">
        <w:rPr>
          <w:sz w:val="18"/>
          <w:szCs w:val="18"/>
        </w:rPr>
        <w:br/>
      </w:r>
      <w:r w:rsidR="007C0680" w:rsidRPr="001756FF">
        <w:rPr>
          <w:sz w:val="20"/>
          <w:szCs w:val="20"/>
        </w:rPr>
        <w:t>………………………………</w:t>
      </w:r>
      <w:r w:rsidR="00B6412E" w:rsidRPr="001756FF">
        <w:rPr>
          <w:sz w:val="20"/>
          <w:szCs w:val="20"/>
        </w:rPr>
        <w:t>…</w:t>
      </w:r>
      <w:r w:rsidR="00F827CE" w:rsidRPr="001756FF">
        <w:rPr>
          <w:sz w:val="20"/>
          <w:szCs w:val="20"/>
        </w:rPr>
        <w:t>…</w:t>
      </w:r>
      <w:r w:rsidR="003A29BD" w:rsidRPr="001756FF">
        <w:rPr>
          <w:sz w:val="20"/>
          <w:szCs w:val="20"/>
        </w:rPr>
        <w:br/>
      </w:r>
      <w:r w:rsidR="00BE2DB8" w:rsidRPr="001756FF">
        <w:rPr>
          <w:sz w:val="16"/>
          <w:szCs w:val="16"/>
        </w:rPr>
        <w:t>(A</w:t>
      </w:r>
      <w:r w:rsidRPr="001756FF">
        <w:rPr>
          <w:sz w:val="16"/>
          <w:szCs w:val="16"/>
        </w:rPr>
        <w:t>dres</w:t>
      </w:r>
      <w:r w:rsidR="003A29BD" w:rsidRPr="001756FF">
        <w:rPr>
          <w:sz w:val="16"/>
          <w:szCs w:val="16"/>
        </w:rPr>
        <w:t xml:space="preserve"> zamieszkania</w:t>
      </w:r>
      <w:r w:rsidR="00B733D5" w:rsidRPr="001756FF">
        <w:rPr>
          <w:sz w:val="16"/>
          <w:szCs w:val="16"/>
        </w:rPr>
        <w:t>)</w:t>
      </w:r>
    </w:p>
    <w:p w14:paraId="031A9904" w14:textId="77777777" w:rsidR="003A29BD" w:rsidRPr="00B733D5" w:rsidRDefault="003A29BD">
      <w:pPr>
        <w:rPr>
          <w:sz w:val="18"/>
          <w:szCs w:val="18"/>
        </w:rPr>
      </w:pPr>
    </w:p>
    <w:p w14:paraId="2E6CD319" w14:textId="7751FA9F" w:rsidR="00D00EB7" w:rsidRPr="001756FF" w:rsidRDefault="007C0680">
      <w:pPr>
        <w:rPr>
          <w:sz w:val="16"/>
          <w:szCs w:val="16"/>
        </w:rPr>
      </w:pPr>
      <w:r w:rsidRPr="001756FF">
        <w:rPr>
          <w:sz w:val="20"/>
          <w:szCs w:val="20"/>
        </w:rPr>
        <w:t>………………………………</w:t>
      </w:r>
      <w:r w:rsidR="00B6412E" w:rsidRPr="001756FF">
        <w:rPr>
          <w:sz w:val="20"/>
          <w:szCs w:val="20"/>
        </w:rPr>
        <w:t>…</w:t>
      </w:r>
      <w:r w:rsidR="00F827CE" w:rsidRPr="001756FF">
        <w:rPr>
          <w:sz w:val="20"/>
          <w:szCs w:val="20"/>
        </w:rPr>
        <w:t>…</w:t>
      </w:r>
      <w:r w:rsidR="00D00EB7" w:rsidRPr="001756FF">
        <w:rPr>
          <w:sz w:val="20"/>
          <w:szCs w:val="20"/>
        </w:rPr>
        <w:br/>
      </w:r>
      <w:r w:rsidR="00B733D5" w:rsidRPr="001756FF">
        <w:rPr>
          <w:sz w:val="16"/>
          <w:szCs w:val="16"/>
        </w:rPr>
        <w:t>(N</w:t>
      </w:r>
      <w:r w:rsidR="00D00EB7" w:rsidRPr="001756FF">
        <w:rPr>
          <w:sz w:val="16"/>
          <w:szCs w:val="16"/>
        </w:rPr>
        <w:t>r albumu</w:t>
      </w:r>
      <w:r w:rsidR="00B733D5" w:rsidRPr="001756FF">
        <w:rPr>
          <w:sz w:val="16"/>
          <w:szCs w:val="16"/>
        </w:rPr>
        <w:t>)</w:t>
      </w:r>
    </w:p>
    <w:p w14:paraId="1BAD0AAF" w14:textId="1F08934F" w:rsidR="007B3AA8" w:rsidRPr="001756FF" w:rsidRDefault="00D00EB7" w:rsidP="00CD0C94">
      <w:pPr>
        <w:rPr>
          <w:sz w:val="16"/>
          <w:szCs w:val="16"/>
        </w:rPr>
      </w:pPr>
      <w:r w:rsidRPr="00B733D5">
        <w:rPr>
          <w:sz w:val="18"/>
          <w:szCs w:val="18"/>
        </w:rPr>
        <w:br/>
      </w:r>
      <w:r w:rsidR="007C0680" w:rsidRPr="001756FF">
        <w:rPr>
          <w:sz w:val="20"/>
          <w:szCs w:val="20"/>
        </w:rPr>
        <w:t>………………………………</w:t>
      </w:r>
      <w:r w:rsidR="00B6412E" w:rsidRPr="001756FF">
        <w:rPr>
          <w:sz w:val="20"/>
          <w:szCs w:val="20"/>
        </w:rPr>
        <w:t>…</w:t>
      </w:r>
      <w:r w:rsidR="00F827CE" w:rsidRPr="001756FF">
        <w:rPr>
          <w:sz w:val="20"/>
          <w:szCs w:val="20"/>
        </w:rPr>
        <w:t>…</w:t>
      </w:r>
      <w:r w:rsidR="004D7B51" w:rsidRPr="001756FF">
        <w:rPr>
          <w:sz w:val="20"/>
          <w:szCs w:val="20"/>
        </w:rPr>
        <w:br/>
      </w:r>
      <w:r w:rsidR="00B733D5" w:rsidRPr="001756FF">
        <w:rPr>
          <w:sz w:val="16"/>
          <w:szCs w:val="16"/>
        </w:rPr>
        <w:t>(K</w:t>
      </w:r>
      <w:r w:rsidRPr="001756FF">
        <w:rPr>
          <w:sz w:val="16"/>
          <w:szCs w:val="16"/>
        </w:rPr>
        <w:t>ierunek i rok</w:t>
      </w:r>
      <w:r w:rsidR="004D7B51" w:rsidRPr="001756FF">
        <w:rPr>
          <w:sz w:val="16"/>
          <w:szCs w:val="16"/>
        </w:rPr>
        <w:t xml:space="preserve"> studiów</w:t>
      </w:r>
      <w:r w:rsidR="00B733D5" w:rsidRPr="001756FF">
        <w:rPr>
          <w:sz w:val="16"/>
          <w:szCs w:val="16"/>
        </w:rPr>
        <w:t>)</w:t>
      </w:r>
    </w:p>
    <w:p w14:paraId="587F98F0" w14:textId="77777777" w:rsidR="00045EA3" w:rsidRPr="00B733D5" w:rsidRDefault="00045EA3" w:rsidP="003429B2">
      <w:pPr>
        <w:spacing w:line="360" w:lineRule="auto"/>
        <w:ind w:left="4140"/>
        <w:rPr>
          <w:b/>
          <w:bCs/>
          <w:sz w:val="21"/>
          <w:szCs w:val="21"/>
        </w:rPr>
      </w:pPr>
      <w:r w:rsidRPr="00B733D5">
        <w:rPr>
          <w:sz w:val="21"/>
          <w:szCs w:val="21"/>
        </w:rPr>
        <w:tab/>
      </w:r>
      <w:r w:rsidRPr="00B733D5">
        <w:rPr>
          <w:sz w:val="21"/>
          <w:szCs w:val="21"/>
        </w:rPr>
        <w:tab/>
      </w:r>
    </w:p>
    <w:p w14:paraId="2536A9E4" w14:textId="77777777" w:rsidR="005C5EC8" w:rsidRDefault="0056421E" w:rsidP="005C5EC8">
      <w:pPr>
        <w:spacing w:line="360" w:lineRule="auto"/>
        <w:ind w:left="4963" w:firstLine="709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zanowny Pan</w:t>
      </w:r>
    </w:p>
    <w:p w14:paraId="33514A99" w14:textId="77777777" w:rsidR="005C5EC8" w:rsidRDefault="00F8192B" w:rsidP="005C5EC8">
      <w:pPr>
        <w:spacing w:line="360" w:lineRule="auto"/>
        <w:ind w:left="4963" w:firstLine="709"/>
        <w:rPr>
          <w:b/>
          <w:bCs/>
          <w:sz w:val="21"/>
          <w:szCs w:val="21"/>
        </w:rPr>
      </w:pPr>
      <w:r w:rsidRPr="00360B8E">
        <w:rPr>
          <w:b/>
          <w:bCs/>
          <w:sz w:val="21"/>
          <w:szCs w:val="21"/>
        </w:rPr>
        <w:t>Prodziekan d</w:t>
      </w:r>
      <w:r w:rsidR="00A43A57" w:rsidRPr="00360B8E">
        <w:rPr>
          <w:b/>
          <w:bCs/>
          <w:sz w:val="21"/>
          <w:szCs w:val="21"/>
        </w:rPr>
        <w:t>o spraw</w:t>
      </w:r>
      <w:r w:rsidRPr="00360B8E">
        <w:rPr>
          <w:b/>
          <w:bCs/>
          <w:sz w:val="21"/>
          <w:szCs w:val="21"/>
        </w:rPr>
        <w:t xml:space="preserve"> Studenckich</w:t>
      </w:r>
    </w:p>
    <w:p w14:paraId="6F7D899E" w14:textId="7C8C7429" w:rsidR="00F8192B" w:rsidRDefault="00F8192B" w:rsidP="005C5EC8">
      <w:pPr>
        <w:spacing w:line="360" w:lineRule="auto"/>
        <w:ind w:left="4963" w:firstLine="709"/>
        <w:rPr>
          <w:b/>
          <w:bCs/>
          <w:sz w:val="21"/>
          <w:szCs w:val="21"/>
        </w:rPr>
      </w:pPr>
      <w:r w:rsidRPr="00360B8E">
        <w:rPr>
          <w:b/>
          <w:bCs/>
          <w:sz w:val="21"/>
          <w:szCs w:val="21"/>
        </w:rPr>
        <w:t>Wydział</w:t>
      </w:r>
      <w:r w:rsidR="00F756FA">
        <w:rPr>
          <w:b/>
          <w:bCs/>
          <w:sz w:val="21"/>
          <w:szCs w:val="21"/>
        </w:rPr>
        <w:t>u</w:t>
      </w:r>
      <w:r w:rsidRPr="00360B8E">
        <w:rPr>
          <w:b/>
          <w:bCs/>
          <w:sz w:val="21"/>
          <w:szCs w:val="21"/>
        </w:rPr>
        <w:t xml:space="preserve"> Filologiczn</w:t>
      </w:r>
      <w:r w:rsidR="00F756FA">
        <w:rPr>
          <w:b/>
          <w:bCs/>
          <w:sz w:val="21"/>
          <w:szCs w:val="21"/>
        </w:rPr>
        <w:t>ego</w:t>
      </w:r>
    </w:p>
    <w:p w14:paraId="73B6DF08" w14:textId="77777777" w:rsidR="005C5EC8" w:rsidRPr="00360B8E" w:rsidRDefault="005C5EC8" w:rsidP="005C5EC8">
      <w:pPr>
        <w:spacing w:line="360" w:lineRule="auto"/>
        <w:ind w:left="4963" w:firstLine="709"/>
        <w:rPr>
          <w:b/>
          <w:bCs/>
          <w:sz w:val="21"/>
          <w:szCs w:val="21"/>
        </w:rPr>
      </w:pPr>
      <w:r w:rsidRPr="00360B8E">
        <w:rPr>
          <w:b/>
          <w:bCs/>
          <w:sz w:val="21"/>
          <w:szCs w:val="21"/>
        </w:rPr>
        <w:t>dr Grzegorz Kotłowski</w:t>
      </w:r>
    </w:p>
    <w:p w14:paraId="47C88C30" w14:textId="77777777" w:rsidR="005C5EC8" w:rsidRPr="00360B8E" w:rsidRDefault="005C5EC8" w:rsidP="005C5EC8">
      <w:pPr>
        <w:spacing w:line="360" w:lineRule="auto"/>
        <w:ind w:left="4963" w:firstLine="709"/>
        <w:rPr>
          <w:sz w:val="21"/>
          <w:szCs w:val="21"/>
        </w:rPr>
      </w:pPr>
    </w:p>
    <w:p w14:paraId="18F984C7" w14:textId="77777777" w:rsidR="00D00EB7" w:rsidRDefault="00D00EB7"/>
    <w:p w14:paraId="37678037" w14:textId="77777777" w:rsidR="00D00EB7" w:rsidRPr="00B6412E" w:rsidRDefault="007B3AA8">
      <w:pPr>
        <w:pStyle w:val="Nagwek1"/>
        <w:rPr>
          <w:sz w:val="28"/>
          <w:szCs w:val="28"/>
        </w:rPr>
      </w:pPr>
      <w:r w:rsidRPr="00B6412E">
        <w:rPr>
          <w:sz w:val="28"/>
          <w:szCs w:val="28"/>
        </w:rPr>
        <w:t>OŚWIADCZENIE</w:t>
      </w:r>
      <w:r w:rsidR="00CA1500" w:rsidRPr="00B6412E">
        <w:rPr>
          <w:sz w:val="28"/>
          <w:szCs w:val="28"/>
        </w:rPr>
        <w:t xml:space="preserve"> O</w:t>
      </w:r>
      <w:r w:rsidR="00F50921" w:rsidRPr="00B6412E">
        <w:rPr>
          <w:sz w:val="28"/>
          <w:szCs w:val="28"/>
        </w:rPr>
        <w:t xml:space="preserve"> REZYGNACJI ZE STUDIÓW</w:t>
      </w:r>
    </w:p>
    <w:p w14:paraId="18AE811E" w14:textId="77777777" w:rsidR="00D00EB7" w:rsidRPr="00B6412E" w:rsidRDefault="00D00EB7">
      <w:r>
        <w:br/>
      </w:r>
    </w:p>
    <w:p w14:paraId="799C2C25" w14:textId="3FC2D4BE" w:rsidR="00F50921" w:rsidRPr="00B6412E" w:rsidRDefault="00D00EB7" w:rsidP="00A845D9">
      <w:pPr>
        <w:spacing w:line="360" w:lineRule="auto"/>
        <w:jc w:val="both"/>
      </w:pPr>
      <w:r w:rsidRPr="00B6412E">
        <w:t xml:space="preserve">     </w:t>
      </w:r>
      <w:r w:rsidRPr="00B6412E">
        <w:tab/>
      </w:r>
      <w:r w:rsidR="00F50921" w:rsidRPr="00B6412E">
        <w:t>Niniejszym oświadczam</w:t>
      </w:r>
      <w:r w:rsidRPr="00B6412E">
        <w:t xml:space="preserve">, iż z dniem </w:t>
      </w:r>
      <w:r w:rsidR="007C0680" w:rsidRPr="00B6412E">
        <w:t xml:space="preserve">………………… </w:t>
      </w:r>
      <w:r w:rsidRPr="00B6412E">
        <w:t>r. rezygnuję ze studiów</w:t>
      </w:r>
      <w:r w:rsidR="00F50921" w:rsidRPr="00B6412E">
        <w:t xml:space="preserve"> na</w:t>
      </w:r>
      <w:r w:rsidR="00A845D9" w:rsidRPr="00B6412E">
        <w:t xml:space="preserve"> </w:t>
      </w:r>
      <w:r w:rsidR="00F50921" w:rsidRPr="00B6412E">
        <w:t>kierunku</w:t>
      </w:r>
      <w:r w:rsidR="007C0680" w:rsidRPr="00B6412E">
        <w:t>…………………………………………………………</w:t>
      </w:r>
      <w:r w:rsidR="00A845D9" w:rsidRPr="00B6412E">
        <w:t>…</w:t>
      </w:r>
      <w:r w:rsidR="007C0680" w:rsidRPr="00B6412E">
        <w:t>……………………………</w:t>
      </w:r>
      <w:r w:rsidR="00A845D9" w:rsidRPr="00B6412E">
        <w:t xml:space="preserve"> </w:t>
      </w:r>
      <w:r w:rsidR="00F50921" w:rsidRPr="00B6412E">
        <w:t xml:space="preserve">na Wydziale </w:t>
      </w:r>
      <w:r w:rsidR="004A45EF" w:rsidRPr="00B6412E">
        <w:t>Filologicznym</w:t>
      </w:r>
      <w:r w:rsidR="00F50921" w:rsidRPr="00B6412E">
        <w:t xml:space="preserve"> w Uniwersytecie Gdańskim. </w:t>
      </w:r>
    </w:p>
    <w:p w14:paraId="775675E2" w14:textId="77777777" w:rsidR="00CA1500" w:rsidRPr="00B6412E" w:rsidRDefault="00CA1500">
      <w:pPr>
        <w:spacing w:line="360" w:lineRule="auto"/>
      </w:pPr>
    </w:p>
    <w:p w14:paraId="4AF5556A" w14:textId="4BD2D0AE" w:rsidR="003A13C3" w:rsidRPr="00B6412E" w:rsidRDefault="004D7B51" w:rsidP="009E38BF">
      <w:pPr>
        <w:spacing w:line="360" w:lineRule="auto"/>
        <w:jc w:val="center"/>
        <w:rPr>
          <w:b/>
          <w:bCs/>
        </w:rPr>
      </w:pPr>
      <w:r w:rsidRPr="00B6412E">
        <w:rPr>
          <w:b/>
          <w:bCs/>
        </w:rPr>
        <w:t>Uzasadnienie</w:t>
      </w:r>
    </w:p>
    <w:p w14:paraId="5F3B2DD2" w14:textId="46808FC6" w:rsidR="00B6412E" w:rsidRPr="00B6412E" w:rsidRDefault="007C0680" w:rsidP="00B6412E">
      <w:pPr>
        <w:spacing w:line="360" w:lineRule="auto"/>
        <w:jc w:val="right"/>
      </w:pPr>
      <w:r w:rsidRPr="00B6412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0EB7" w:rsidRPr="00B6412E">
        <w:br/>
      </w:r>
      <w:r w:rsidR="0071416E">
        <w:t>…………………………………………………………………………………………………</w:t>
      </w:r>
      <w:r w:rsidR="00D00EB7" w:rsidRPr="00B6412E">
        <w:br/>
        <w:t>Z wyrazami szacunku</w:t>
      </w:r>
      <w:r w:rsidR="00D00EB7" w:rsidRPr="00B6412E">
        <w:br/>
      </w:r>
      <w:r w:rsidR="00D00EB7" w:rsidRPr="00B6412E">
        <w:tab/>
      </w:r>
      <w:r w:rsidR="00D00EB7" w:rsidRPr="00B6412E">
        <w:tab/>
      </w:r>
      <w:r w:rsidR="00D00EB7" w:rsidRPr="00B6412E">
        <w:tab/>
      </w:r>
      <w:r w:rsidR="00D00EB7" w:rsidRPr="00B6412E">
        <w:tab/>
      </w:r>
      <w:r w:rsidR="00D00EB7" w:rsidRPr="00B6412E">
        <w:tab/>
      </w:r>
      <w:r w:rsidR="00D00EB7" w:rsidRPr="00B6412E">
        <w:tab/>
      </w:r>
      <w:r w:rsidRPr="00B6412E">
        <w:tab/>
      </w:r>
      <w:r w:rsidRPr="00B6412E">
        <w:tab/>
      </w:r>
    </w:p>
    <w:p w14:paraId="1BD52B50" w14:textId="77777777" w:rsidR="00B6412E" w:rsidRPr="00B6412E" w:rsidRDefault="00B6412E" w:rsidP="00B6412E">
      <w:pPr>
        <w:spacing w:line="360" w:lineRule="auto"/>
        <w:jc w:val="right"/>
      </w:pPr>
    </w:p>
    <w:p w14:paraId="1A22E213" w14:textId="77777777" w:rsidR="006977EC" w:rsidRDefault="007C0680" w:rsidP="006977EC">
      <w:pPr>
        <w:spacing w:line="360" w:lineRule="auto"/>
        <w:ind w:left="4963" w:firstLine="709"/>
      </w:pPr>
      <w:r w:rsidRPr="00B6412E">
        <w:t>…………………………………</w:t>
      </w:r>
    </w:p>
    <w:p w14:paraId="1CBF3D6C" w14:textId="647C9311" w:rsidR="003A13C3" w:rsidRPr="006977EC" w:rsidRDefault="00912CC7" w:rsidP="006977EC">
      <w:pPr>
        <w:spacing w:line="360" w:lineRule="auto"/>
        <w:ind w:left="5672" w:firstLine="709"/>
        <w:rPr>
          <w:sz w:val="18"/>
          <w:szCs w:val="18"/>
        </w:rPr>
      </w:pPr>
      <w:r w:rsidRPr="006977EC">
        <w:rPr>
          <w:sz w:val="18"/>
          <w:szCs w:val="18"/>
        </w:rPr>
        <w:t>(C</w:t>
      </w:r>
      <w:r w:rsidR="003A13C3" w:rsidRPr="006977EC">
        <w:rPr>
          <w:sz w:val="18"/>
          <w:szCs w:val="18"/>
        </w:rPr>
        <w:t xml:space="preserve">zytelny podpis </w:t>
      </w:r>
      <w:r w:rsidR="006970AE" w:rsidRPr="006977EC">
        <w:rPr>
          <w:sz w:val="18"/>
          <w:szCs w:val="18"/>
        </w:rPr>
        <w:t>S</w:t>
      </w:r>
      <w:r w:rsidR="003A13C3" w:rsidRPr="006977EC">
        <w:rPr>
          <w:sz w:val="18"/>
          <w:szCs w:val="18"/>
        </w:rPr>
        <w:t>tudenta</w:t>
      </w:r>
      <w:r w:rsidRPr="006977EC">
        <w:rPr>
          <w:sz w:val="18"/>
          <w:szCs w:val="18"/>
        </w:rPr>
        <w:t>)</w:t>
      </w:r>
    </w:p>
    <w:p w14:paraId="6FA4173F" w14:textId="77777777" w:rsidR="003A29BD" w:rsidRPr="00B6412E" w:rsidRDefault="003A29BD">
      <w:pPr>
        <w:spacing w:line="360" w:lineRule="auto"/>
      </w:pPr>
    </w:p>
    <w:p w14:paraId="5871E561" w14:textId="1F4E9439" w:rsidR="003A13C3" w:rsidRPr="00B6412E" w:rsidRDefault="003A29BD" w:rsidP="00676500">
      <w:r w:rsidRPr="00B6412E">
        <w:t xml:space="preserve">Data wpłynięcia wniosku do </w:t>
      </w:r>
      <w:r w:rsidR="00FC1515">
        <w:t>d</w:t>
      </w:r>
      <w:r w:rsidRPr="00B6412E">
        <w:t xml:space="preserve">ziekanatu </w:t>
      </w:r>
      <w:r w:rsidR="004A45EF" w:rsidRPr="00B6412E">
        <w:t>WF</w:t>
      </w:r>
      <w:r w:rsidRPr="00B6412E">
        <w:t xml:space="preserve"> UG</w:t>
      </w:r>
      <w:r w:rsidR="00BE2DB8">
        <w:t xml:space="preserve"> </w:t>
      </w:r>
      <w:r w:rsidRPr="00B6412E">
        <w:t>………………………</w:t>
      </w:r>
      <w:r w:rsidR="00CA1500" w:rsidRPr="00B6412E">
        <w:t>………….</w:t>
      </w:r>
      <w:r w:rsidRPr="00B6412E">
        <w:t xml:space="preserve">. </w:t>
      </w:r>
      <w:r w:rsidR="003A13C3" w:rsidRPr="00B6412E">
        <w:tab/>
      </w:r>
    </w:p>
    <w:sectPr w:rsidR="003A13C3" w:rsidRPr="00B6412E" w:rsidSect="006977EC">
      <w:headerReference w:type="default" r:id="rId8"/>
      <w:footerReference w:type="default" r:id="rId9"/>
      <w:pgSz w:w="11906" w:h="16838"/>
      <w:pgMar w:top="1417" w:right="1417" w:bottom="1417" w:left="1417" w:header="85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ABDB" w14:textId="77777777" w:rsidR="009C6965" w:rsidRDefault="009C6965" w:rsidP="00971D3B">
      <w:r>
        <w:separator/>
      </w:r>
    </w:p>
  </w:endnote>
  <w:endnote w:type="continuationSeparator" w:id="0">
    <w:p w14:paraId="462DC43A" w14:textId="77777777" w:rsidR="009C6965" w:rsidRDefault="009C6965" w:rsidP="0097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0525F7" w:rsidRPr="008462FA" w14:paraId="770DFFF8" w14:textId="77777777" w:rsidTr="00032AE2">
      <w:trPr>
        <w:trHeight w:hRule="exact" w:val="611"/>
      </w:trPr>
      <w:tc>
        <w:tcPr>
          <w:tcW w:w="3529" w:type="dxa"/>
        </w:tcPr>
        <w:p w14:paraId="7515BA87" w14:textId="77777777" w:rsidR="000525F7" w:rsidRDefault="000525F7" w:rsidP="00EC4637">
          <w:pPr>
            <w:pStyle w:val="Stopka"/>
            <w:tabs>
              <w:tab w:val="clear" w:pos="4536"/>
              <w:tab w:val="center" w:pos="2719"/>
            </w:tabs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6F21CF77" wp14:editId="7F210A87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A1B8B7" w14:textId="77777777" w:rsidR="000525F7" w:rsidRDefault="000525F7" w:rsidP="00EC4637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20381F12" w14:textId="77777777" w:rsidR="000525F7" w:rsidRDefault="000525F7" w:rsidP="00EC4637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14:paraId="240CC02B" w14:textId="77777777" w:rsidR="000525F7" w:rsidRDefault="000525F7" w:rsidP="00EC4637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1835082B" w14:textId="3CF26BAE" w:rsidR="000525F7" w:rsidRDefault="000525F7" w:rsidP="00EC4637">
          <w:pPr>
            <w:pStyle w:val="Podstawowyakapit"/>
            <w:spacing w:before="120" w:line="240" w:lineRule="auto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4</w:t>
          </w:r>
        </w:p>
        <w:p w14:paraId="67E07755" w14:textId="77777777" w:rsidR="000525F7" w:rsidRPr="00314F09" w:rsidRDefault="000525F7" w:rsidP="00EC4637">
          <w:pPr>
            <w:pStyle w:val="Stopka"/>
            <w:tabs>
              <w:tab w:val="clear" w:pos="4536"/>
            </w:tabs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294EDBFC" w14:textId="77777777" w:rsidR="000525F7" w:rsidRDefault="000525F7" w:rsidP="00EC4637">
          <w:pPr>
            <w:pStyle w:val="Podstawowyakapit"/>
            <w:spacing w:line="240" w:lineRule="auto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515A1FCC" w14:textId="77777777" w:rsidR="000525F7" w:rsidRDefault="000525F7" w:rsidP="00EC4637">
          <w:pPr>
            <w:pStyle w:val="Stopka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14:paraId="0982B95E" w14:textId="77777777" w:rsidR="000525F7" w:rsidRPr="008462FA" w:rsidRDefault="000525F7" w:rsidP="00EC4637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14:paraId="3C3F8993" w14:textId="77777777" w:rsidR="001D0D23" w:rsidRDefault="001D0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B460" w14:textId="77777777" w:rsidR="009C6965" w:rsidRDefault="009C6965" w:rsidP="00971D3B">
      <w:r>
        <w:separator/>
      </w:r>
    </w:p>
  </w:footnote>
  <w:footnote w:type="continuationSeparator" w:id="0">
    <w:p w14:paraId="557AA26F" w14:textId="77777777" w:rsidR="009C6965" w:rsidRDefault="009C6965" w:rsidP="0097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31BB" w14:textId="7BB942FC" w:rsidR="00971D3B" w:rsidRDefault="001D0D23">
    <w:pPr>
      <w:pStyle w:val="Nagwek"/>
    </w:pPr>
    <w:r>
      <w:rPr>
        <w:rFonts w:ascii="Arial" w:hAnsi="Arial" w:cs="Arial"/>
        <w:b/>
        <w:bCs/>
        <w:noProof/>
        <w:color w:val="0041D2"/>
        <w:sz w:val="16"/>
        <w:szCs w:val="16"/>
      </w:rPr>
      <w:drawing>
        <wp:anchor distT="0" distB="0" distL="114300" distR="114300" simplePos="0" relativeHeight="251661312" behindDoc="0" locked="0" layoutInCell="1" allowOverlap="1" wp14:anchorId="2EB49681" wp14:editId="17566771">
          <wp:simplePos x="0" y="0"/>
          <wp:positionH relativeFrom="column">
            <wp:posOffset>4985745</wp:posOffset>
          </wp:positionH>
          <wp:positionV relativeFrom="paragraph">
            <wp:posOffset>-205607</wp:posOffset>
          </wp:positionV>
          <wp:extent cx="730885" cy="499745"/>
          <wp:effectExtent l="0" t="0" r="0" b="0"/>
          <wp:wrapTopAndBottom/>
          <wp:docPr id="1308312946" name="Obraz 1308312946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D3B" w:rsidRPr="00347AFD">
      <w:rPr>
        <w:noProof/>
      </w:rPr>
      <w:drawing>
        <wp:anchor distT="0" distB="0" distL="114300" distR="114300" simplePos="0" relativeHeight="251659264" behindDoc="1" locked="0" layoutInCell="1" allowOverlap="1" wp14:anchorId="174413FB" wp14:editId="2D7EE34A">
          <wp:simplePos x="0" y="0"/>
          <wp:positionH relativeFrom="column">
            <wp:posOffset>3175</wp:posOffset>
          </wp:positionH>
          <wp:positionV relativeFrom="paragraph">
            <wp:posOffset>-205740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6595"/>
              <wp:lineTo x="21428" y="8693"/>
              <wp:lineTo x="19233" y="5532"/>
              <wp:lineTo x="11618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7F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7716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A8"/>
    <w:rsid w:val="00045EA3"/>
    <w:rsid w:val="000525F7"/>
    <w:rsid w:val="001756FF"/>
    <w:rsid w:val="001D0D23"/>
    <w:rsid w:val="003429B2"/>
    <w:rsid w:val="00360B8E"/>
    <w:rsid w:val="00376CB6"/>
    <w:rsid w:val="003A13C3"/>
    <w:rsid w:val="003A29BD"/>
    <w:rsid w:val="00425E05"/>
    <w:rsid w:val="004A45EF"/>
    <w:rsid w:val="004D7B51"/>
    <w:rsid w:val="004E2461"/>
    <w:rsid w:val="0056421E"/>
    <w:rsid w:val="005C5EC8"/>
    <w:rsid w:val="00676500"/>
    <w:rsid w:val="006970AE"/>
    <w:rsid w:val="006977EC"/>
    <w:rsid w:val="006B0B66"/>
    <w:rsid w:val="00707DE8"/>
    <w:rsid w:val="0071416E"/>
    <w:rsid w:val="00757826"/>
    <w:rsid w:val="007B3AA8"/>
    <w:rsid w:val="007B3FFC"/>
    <w:rsid w:val="007C0680"/>
    <w:rsid w:val="00821826"/>
    <w:rsid w:val="00912CC7"/>
    <w:rsid w:val="00971D3B"/>
    <w:rsid w:val="009C6965"/>
    <w:rsid w:val="009E38BF"/>
    <w:rsid w:val="00A43A57"/>
    <w:rsid w:val="00A845D9"/>
    <w:rsid w:val="00B03250"/>
    <w:rsid w:val="00B6412E"/>
    <w:rsid w:val="00B733D5"/>
    <w:rsid w:val="00B971E4"/>
    <w:rsid w:val="00BE2DB8"/>
    <w:rsid w:val="00CA1500"/>
    <w:rsid w:val="00CD0C94"/>
    <w:rsid w:val="00D00EB7"/>
    <w:rsid w:val="00D95CE9"/>
    <w:rsid w:val="00EC4637"/>
    <w:rsid w:val="00F37F70"/>
    <w:rsid w:val="00F50921"/>
    <w:rsid w:val="00F756FA"/>
    <w:rsid w:val="00F811DF"/>
    <w:rsid w:val="00F8192B"/>
    <w:rsid w:val="00F827CE"/>
    <w:rsid w:val="00FC1515"/>
    <w:rsid w:val="00FD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0CB416"/>
  <w15:chartTrackingRefBased/>
  <w15:docId w15:val="{44B77862-F0DD-4393-89D0-68E2A3E0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71D3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71D3B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71D3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71D3B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Podstawowyakapit">
    <w:name w:val="[Podstawowy akapit]"/>
    <w:basedOn w:val="Normalny"/>
    <w:uiPriority w:val="99"/>
    <w:rsid w:val="000525F7"/>
    <w:pPr>
      <w:widowControl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3712-0404-44BF-9843-89C91393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ientara</dc:creator>
  <cp:keywords/>
  <cp:lastModifiedBy>Grzegorz Kotłowski</cp:lastModifiedBy>
  <cp:revision>32</cp:revision>
  <cp:lastPrinted>2013-05-08T09:47:00Z</cp:lastPrinted>
  <dcterms:created xsi:type="dcterms:W3CDTF">2021-03-29T15:24:00Z</dcterms:created>
  <dcterms:modified xsi:type="dcterms:W3CDTF">2023-10-07T14:45:00Z</dcterms:modified>
</cp:coreProperties>
</file>